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300.08006_1_146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d0ea34a54548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lle de type boulo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300.08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lle de type boulo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8,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6d0ea34a54548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